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18"/>
        <w:tblW w:w="102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7800"/>
      </w:tblGrid>
      <w:tr w:rsidR="00533688" w:rsidRPr="00A813C1" w14:paraId="109AE360" w14:textId="77777777" w:rsidTr="006A14E8">
        <w:trPr>
          <w:trHeight w:val="557"/>
        </w:trPr>
        <w:tc>
          <w:tcPr>
            <w:tcW w:w="10207" w:type="dxa"/>
            <w:gridSpan w:val="2"/>
            <w:tcBorders>
              <w:bottom w:val="single" w:sz="2" w:space="0" w:color="auto"/>
            </w:tcBorders>
            <w:shd w:val="clear" w:color="auto" w:fill="B6DDE8"/>
            <w:vAlign w:val="bottom"/>
          </w:tcPr>
          <w:p w14:paraId="7E61FFAF" w14:textId="77777777" w:rsidR="00533688" w:rsidRPr="00A813C1" w:rsidRDefault="00533688" w:rsidP="00533688">
            <w:pPr>
              <w:spacing w:after="200" w:line="252" w:lineRule="auto"/>
              <w:jc w:val="center"/>
              <w:rPr>
                <w:rFonts w:ascii="Cambria" w:eastAsia="PMingLiU" w:hAnsi="Cambria" w:cs="Times New Roman"/>
                <w:b/>
                <w:sz w:val="22"/>
                <w:szCs w:val="22"/>
                <w:lang w:val="hr-HR" w:eastAsia="zh-TW"/>
              </w:rPr>
            </w:pPr>
            <w:r w:rsidRPr="00A813C1">
              <w:rPr>
                <w:rFonts w:ascii="Cambria" w:eastAsia="PMingLiU" w:hAnsi="Cambria" w:cs="Times New Roman"/>
                <w:b/>
                <w:sz w:val="22"/>
                <w:szCs w:val="22"/>
                <w:lang w:val="hr-HR" w:eastAsia="zh-TW"/>
              </w:rPr>
              <w:t>PODACI O PODNOSITELJU ZAHTJEVA/BRAČNOM DRUGU</w:t>
            </w:r>
          </w:p>
        </w:tc>
      </w:tr>
      <w:tr w:rsidR="00533688" w:rsidRPr="00A813C1" w14:paraId="0235FF3A" w14:textId="77777777" w:rsidTr="00A813C1">
        <w:trPr>
          <w:trHeight w:val="506"/>
        </w:trPr>
        <w:tc>
          <w:tcPr>
            <w:tcW w:w="2407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11184A9" w14:textId="77777777" w:rsidR="00533688" w:rsidRPr="00A813C1" w:rsidRDefault="00533688" w:rsidP="00533688">
            <w:pPr>
              <w:spacing w:line="252" w:lineRule="auto"/>
              <w:rPr>
                <w:rFonts w:ascii="Cambria" w:eastAsia="PMingLiU" w:hAnsi="Cambria" w:cs="Times New Roman"/>
                <w:b/>
                <w:color w:val="000000"/>
                <w:sz w:val="20"/>
                <w:szCs w:val="20"/>
                <w:lang w:val="hr-HR" w:eastAsia="zh-TW"/>
              </w:rPr>
            </w:pPr>
            <w:r w:rsidRPr="00A813C1">
              <w:rPr>
                <w:rFonts w:ascii="Cambria" w:eastAsia="PMingLiU" w:hAnsi="Cambria" w:cs="Times New Roman"/>
                <w:b/>
                <w:color w:val="000000"/>
                <w:sz w:val="20"/>
                <w:szCs w:val="20"/>
                <w:lang w:val="hr-HR" w:eastAsia="zh-TW"/>
              </w:rPr>
              <w:t>Ime i prezime podnositelja zahtjeva</w:t>
            </w:r>
            <w:r w:rsidR="00A813C1">
              <w:rPr>
                <w:rFonts w:ascii="Cambria" w:eastAsia="PMingLiU" w:hAnsi="Cambria" w:cs="Times New Roman"/>
                <w:b/>
                <w:color w:val="000000"/>
                <w:sz w:val="20"/>
                <w:szCs w:val="20"/>
                <w:lang w:val="hr-HR" w:eastAsia="zh-TW"/>
              </w:rPr>
              <w:t xml:space="preserve"> i </w:t>
            </w:r>
            <w:r w:rsidRPr="00A813C1">
              <w:rPr>
                <w:rFonts w:ascii="Cambria" w:eastAsia="PMingLiU" w:hAnsi="Cambria" w:cs="Times New Roman"/>
                <w:b/>
                <w:color w:val="000000"/>
                <w:sz w:val="20"/>
                <w:szCs w:val="20"/>
                <w:lang w:val="hr-HR" w:eastAsia="zh-TW"/>
              </w:rPr>
              <w:t>bračnog</w:t>
            </w:r>
            <w:r w:rsidR="00A813C1">
              <w:rPr>
                <w:rFonts w:ascii="Cambria" w:eastAsia="PMingLiU" w:hAnsi="Cambria" w:cs="Times New Roman"/>
                <w:b/>
                <w:color w:val="000000"/>
                <w:sz w:val="20"/>
                <w:szCs w:val="20"/>
                <w:lang w:val="hr-HR" w:eastAsia="zh-TW"/>
              </w:rPr>
              <w:t xml:space="preserve">/izvanbračnog </w:t>
            </w:r>
            <w:r w:rsidRPr="00A813C1">
              <w:rPr>
                <w:rFonts w:ascii="Cambria" w:eastAsia="PMingLiU" w:hAnsi="Cambria" w:cs="Times New Roman"/>
                <w:b/>
                <w:color w:val="000000"/>
                <w:sz w:val="20"/>
                <w:szCs w:val="20"/>
                <w:lang w:val="hr-HR" w:eastAsia="zh-TW"/>
              </w:rPr>
              <w:t xml:space="preserve"> druga</w:t>
            </w:r>
          </w:p>
        </w:tc>
        <w:tc>
          <w:tcPr>
            <w:tcW w:w="7800" w:type="dxa"/>
            <w:tcBorders>
              <w:left w:val="single" w:sz="2" w:space="0" w:color="auto"/>
            </w:tcBorders>
            <w:vAlign w:val="center"/>
          </w:tcPr>
          <w:p w14:paraId="381B165F" w14:textId="77777777" w:rsidR="00533688" w:rsidRPr="00A813C1" w:rsidRDefault="00533688" w:rsidP="00533688">
            <w:pPr>
              <w:spacing w:line="252" w:lineRule="auto"/>
              <w:rPr>
                <w:rFonts w:ascii="Cambria" w:eastAsia="PMingLiU" w:hAnsi="Cambria" w:cs="Times New Roman"/>
                <w:sz w:val="22"/>
                <w:szCs w:val="22"/>
                <w:lang w:val="hr-HR" w:eastAsia="zh-TW"/>
              </w:rPr>
            </w:pPr>
          </w:p>
        </w:tc>
      </w:tr>
      <w:tr w:rsidR="00533688" w:rsidRPr="00A813C1" w14:paraId="7D3FAF2D" w14:textId="77777777" w:rsidTr="00A813C1">
        <w:trPr>
          <w:trHeight w:val="506"/>
        </w:trPr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C8CF6D6" w14:textId="77777777" w:rsidR="00533688" w:rsidRPr="00A813C1" w:rsidRDefault="00533688" w:rsidP="00533688">
            <w:pPr>
              <w:spacing w:line="252" w:lineRule="auto"/>
              <w:rPr>
                <w:rFonts w:ascii="Cambria" w:eastAsia="PMingLiU" w:hAnsi="Cambria" w:cs="Times New Roman"/>
                <w:b/>
                <w:sz w:val="20"/>
                <w:szCs w:val="20"/>
                <w:lang w:val="hr-HR" w:eastAsia="zh-TW"/>
              </w:rPr>
            </w:pPr>
            <w:r w:rsidRPr="00A813C1">
              <w:rPr>
                <w:rFonts w:ascii="Cambria" w:eastAsia="PMingLiU" w:hAnsi="Cambria" w:cs="Times New Roman"/>
                <w:b/>
                <w:sz w:val="20"/>
                <w:szCs w:val="20"/>
                <w:lang w:val="hr-HR" w:eastAsia="zh-TW"/>
              </w:rPr>
              <w:t xml:space="preserve">Adresa </w:t>
            </w:r>
          </w:p>
        </w:tc>
        <w:tc>
          <w:tcPr>
            <w:tcW w:w="7800" w:type="dxa"/>
            <w:tcBorders>
              <w:left w:val="single" w:sz="2" w:space="0" w:color="auto"/>
            </w:tcBorders>
            <w:vAlign w:val="center"/>
          </w:tcPr>
          <w:p w14:paraId="76E6545F" w14:textId="77777777" w:rsidR="00533688" w:rsidRPr="00A813C1" w:rsidRDefault="00533688" w:rsidP="00533688">
            <w:pPr>
              <w:spacing w:line="252" w:lineRule="auto"/>
              <w:rPr>
                <w:rFonts w:ascii="Cambria" w:eastAsia="PMingLiU" w:hAnsi="Cambria" w:cs="Times New Roman"/>
                <w:i/>
                <w:sz w:val="22"/>
                <w:szCs w:val="22"/>
                <w:lang w:val="hr-HR" w:eastAsia="zh-TW"/>
              </w:rPr>
            </w:pPr>
          </w:p>
        </w:tc>
      </w:tr>
      <w:tr w:rsidR="00533688" w:rsidRPr="00A813C1" w14:paraId="6C57F17C" w14:textId="77777777" w:rsidTr="00A813C1">
        <w:trPr>
          <w:trHeight w:val="506"/>
        </w:trPr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F305C7E" w14:textId="77777777" w:rsidR="00C87A78" w:rsidRPr="00A813C1" w:rsidRDefault="00533688" w:rsidP="00533688">
            <w:pPr>
              <w:spacing w:line="252" w:lineRule="auto"/>
              <w:rPr>
                <w:rFonts w:ascii="Cambria" w:eastAsia="PMingLiU" w:hAnsi="Cambria" w:cs="Times New Roman"/>
                <w:b/>
                <w:sz w:val="20"/>
                <w:szCs w:val="20"/>
                <w:lang w:val="hr-HR" w:eastAsia="zh-TW"/>
              </w:rPr>
            </w:pPr>
            <w:r w:rsidRPr="00A813C1">
              <w:rPr>
                <w:rFonts w:ascii="Cambria" w:eastAsia="PMingLiU" w:hAnsi="Cambria" w:cs="Times New Roman"/>
                <w:b/>
                <w:sz w:val="20"/>
                <w:szCs w:val="20"/>
                <w:lang w:val="hr-HR" w:eastAsia="zh-TW"/>
              </w:rPr>
              <w:t>OIB</w:t>
            </w:r>
            <w:r w:rsidR="00C87A78">
              <w:rPr>
                <w:rFonts w:ascii="Cambria" w:eastAsia="PMingLiU" w:hAnsi="Cambria" w:cs="Times New Roman"/>
                <w:b/>
                <w:sz w:val="20"/>
                <w:szCs w:val="20"/>
                <w:lang w:val="hr-HR" w:eastAsia="zh-TW"/>
              </w:rPr>
              <w:t xml:space="preserve"> podnositelja zahtjeva</w:t>
            </w:r>
          </w:p>
        </w:tc>
        <w:tc>
          <w:tcPr>
            <w:tcW w:w="7800" w:type="dxa"/>
            <w:tcBorders>
              <w:left w:val="single" w:sz="2" w:space="0" w:color="auto"/>
            </w:tcBorders>
            <w:vAlign w:val="center"/>
          </w:tcPr>
          <w:p w14:paraId="4D590D16" w14:textId="77777777" w:rsidR="00533688" w:rsidRPr="00A813C1" w:rsidRDefault="00533688" w:rsidP="00533688">
            <w:pPr>
              <w:spacing w:line="252" w:lineRule="auto"/>
              <w:rPr>
                <w:rFonts w:ascii="Cambria" w:eastAsia="PMingLiU" w:hAnsi="Cambria" w:cs="Times New Roman"/>
                <w:sz w:val="22"/>
                <w:szCs w:val="22"/>
                <w:lang w:val="hr-HR" w:eastAsia="zh-TW"/>
              </w:rPr>
            </w:pPr>
          </w:p>
        </w:tc>
      </w:tr>
    </w:tbl>
    <w:p w14:paraId="04D822DA" w14:textId="77777777" w:rsidR="00711EA4" w:rsidRPr="00A813C1" w:rsidRDefault="00711EA4">
      <w:pPr>
        <w:rPr>
          <w:rFonts w:ascii="Cambria" w:hAnsi="Cambria"/>
        </w:rPr>
      </w:pPr>
    </w:p>
    <w:p w14:paraId="72BDC1F6" w14:textId="77777777" w:rsidR="006A14E8" w:rsidRPr="00A813C1" w:rsidRDefault="006A14E8">
      <w:pPr>
        <w:rPr>
          <w:rFonts w:ascii="Cambria" w:hAnsi="Cambria"/>
        </w:rPr>
      </w:pPr>
    </w:p>
    <w:p w14:paraId="74C6E01E" w14:textId="77777777" w:rsidR="00711EA4" w:rsidRPr="00A813C1" w:rsidRDefault="00711EA4">
      <w:pPr>
        <w:rPr>
          <w:rFonts w:ascii="Cambria" w:hAnsi="Cambria"/>
        </w:rPr>
      </w:pPr>
    </w:p>
    <w:p w14:paraId="0C90D284" w14:textId="77777777" w:rsidR="00082D95" w:rsidRPr="00A813C1" w:rsidRDefault="00082D95">
      <w:pPr>
        <w:rPr>
          <w:rFonts w:ascii="Cambria" w:hAnsi="Cambria"/>
        </w:rPr>
      </w:pPr>
    </w:p>
    <w:p w14:paraId="2AE8CFEC" w14:textId="77777777" w:rsidR="006A14E8" w:rsidRPr="00A813C1" w:rsidRDefault="006A14E8">
      <w:pPr>
        <w:rPr>
          <w:rFonts w:ascii="Cambria" w:hAnsi="Cambria"/>
        </w:rPr>
      </w:pPr>
    </w:p>
    <w:p w14:paraId="407D4C87" w14:textId="2A60E253" w:rsidR="00082D95" w:rsidRPr="00A813C1" w:rsidRDefault="00082D95" w:rsidP="00082D95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A813C1">
        <w:rPr>
          <w:rFonts w:ascii="Cambria" w:hAnsi="Cambria"/>
          <w:b/>
          <w:szCs w:val="28"/>
          <w:lang w:val="hr-HR"/>
        </w:rPr>
        <w:t xml:space="preserve">IZJAVA O </w:t>
      </w:r>
      <w:r w:rsidR="00104DB8" w:rsidRPr="00A813C1">
        <w:rPr>
          <w:rFonts w:ascii="Cambria" w:hAnsi="Cambria"/>
          <w:b/>
          <w:szCs w:val="28"/>
          <w:lang w:val="hr-HR"/>
        </w:rPr>
        <w:t xml:space="preserve">NEPOSTOJANJU DUGA PREMA </w:t>
      </w:r>
      <w:r w:rsidR="00B01149">
        <w:rPr>
          <w:rFonts w:ascii="Cambria" w:hAnsi="Cambria"/>
          <w:b/>
          <w:szCs w:val="28"/>
          <w:lang w:val="hr-HR"/>
        </w:rPr>
        <w:t>REPUBLICI HRVATSKOJ I OPĆINI ČEPIN</w:t>
      </w:r>
    </w:p>
    <w:p w14:paraId="21EDAEF0" w14:textId="77777777" w:rsidR="00082D95" w:rsidRPr="00A813C1" w:rsidRDefault="00082D95" w:rsidP="00082D95">
      <w:pPr>
        <w:rPr>
          <w:rFonts w:ascii="Cambria" w:hAnsi="Cambria"/>
          <w:b/>
          <w:sz w:val="20"/>
          <w:szCs w:val="20"/>
          <w:lang w:val="hr-HR"/>
        </w:rPr>
      </w:pPr>
    </w:p>
    <w:p w14:paraId="365CE323" w14:textId="77777777" w:rsidR="00082D95" w:rsidRPr="00A813C1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2482872A" w14:textId="77777777" w:rsidR="00711EA4" w:rsidRPr="00A813C1" w:rsidRDefault="00711EA4" w:rsidP="00711EA4">
      <w:pPr>
        <w:jc w:val="center"/>
        <w:rPr>
          <w:rFonts w:ascii="Cambria" w:hAnsi="Cambria"/>
          <w:b/>
          <w:bCs/>
          <w:lang w:val="hr-HR"/>
        </w:rPr>
      </w:pPr>
    </w:p>
    <w:p w14:paraId="3E881ABE" w14:textId="4A0A3289" w:rsidR="00711EA4" w:rsidRPr="00A813C1" w:rsidRDefault="00711EA4" w:rsidP="00711EA4">
      <w:pPr>
        <w:spacing w:line="480" w:lineRule="auto"/>
        <w:jc w:val="both"/>
        <w:rPr>
          <w:rFonts w:ascii="Cambria" w:eastAsia="PMingLiU" w:hAnsi="Cambria"/>
          <w:u w:val="single"/>
          <w:lang w:val="hr-HR" w:eastAsia="zh-TW"/>
        </w:rPr>
      </w:pPr>
      <w:r w:rsidRPr="00A813C1">
        <w:rPr>
          <w:rFonts w:ascii="Cambria" w:hAnsi="Cambria"/>
          <w:lang w:val="hr-HR"/>
        </w:rPr>
        <w:t>pod kaznenom i materijalnom odgovornošću izjavljujem da nema</w:t>
      </w:r>
      <w:r w:rsidR="00B01149">
        <w:rPr>
          <w:rFonts w:ascii="Cambria" w:hAnsi="Cambria"/>
          <w:lang w:val="hr-HR"/>
        </w:rPr>
        <w:t>m</w:t>
      </w:r>
      <w:r w:rsidRPr="00A813C1">
        <w:rPr>
          <w:rFonts w:ascii="Cambria" w:hAnsi="Cambria"/>
          <w:lang w:val="hr-HR"/>
        </w:rPr>
        <w:t xml:space="preserve"> dugovanja s osnove davanja prema  </w:t>
      </w:r>
      <w:r w:rsidR="00B01149">
        <w:rPr>
          <w:rFonts w:ascii="Cambria" w:hAnsi="Cambria"/>
          <w:lang w:val="hr-HR"/>
        </w:rPr>
        <w:t>Republici Hrvatskoj i Općini Čepin</w:t>
      </w:r>
      <w:r w:rsidRPr="00A813C1">
        <w:rPr>
          <w:rFonts w:ascii="Cambria" w:hAnsi="Cambria"/>
          <w:lang w:val="hr-HR"/>
        </w:rPr>
        <w:t>.</w:t>
      </w:r>
    </w:p>
    <w:p w14:paraId="0676C59E" w14:textId="77777777" w:rsidR="00711EA4" w:rsidRPr="00A813C1" w:rsidRDefault="00711EA4" w:rsidP="00711EA4">
      <w:pPr>
        <w:rPr>
          <w:rFonts w:ascii="Cambria" w:eastAsia="PMingLiU" w:hAnsi="Cambria"/>
          <w:b/>
          <w:lang w:val="hr-HR" w:eastAsia="zh-TW"/>
        </w:rPr>
      </w:pPr>
    </w:p>
    <w:p w14:paraId="1587E2AB" w14:textId="77777777" w:rsidR="00711EA4" w:rsidRPr="00A813C1" w:rsidRDefault="00711EA4" w:rsidP="00711EA4">
      <w:pPr>
        <w:rPr>
          <w:rFonts w:ascii="Cambria" w:hAnsi="Cambria"/>
          <w:b/>
          <w:lang w:val="hr-HR"/>
        </w:rPr>
      </w:pPr>
      <w:r w:rsidRPr="00A813C1">
        <w:rPr>
          <w:rFonts w:ascii="Cambria" w:hAnsi="Cambria"/>
          <w:b/>
          <w:lang w:val="hr-HR"/>
        </w:rPr>
        <w:t>Pod kaznenom i materijalnom odgovornošću izjavljujem da su svi podaci navedeni u Izjavi istiniti, točni i potpuni.</w:t>
      </w:r>
    </w:p>
    <w:p w14:paraId="190F6A4D" w14:textId="77777777" w:rsidR="00711EA4" w:rsidRPr="00A813C1" w:rsidRDefault="00711EA4" w:rsidP="00711EA4">
      <w:pPr>
        <w:rPr>
          <w:rFonts w:ascii="Cambria" w:hAnsi="Cambria"/>
          <w:b/>
          <w:lang w:val="hr-HR"/>
        </w:rPr>
      </w:pPr>
    </w:p>
    <w:p w14:paraId="7F6DDDF1" w14:textId="77777777" w:rsidR="00711EA4" w:rsidRPr="00A813C1" w:rsidRDefault="00711EA4" w:rsidP="00711EA4">
      <w:pPr>
        <w:pStyle w:val="Tijeloteksta"/>
        <w:spacing w:after="227"/>
        <w:rPr>
          <w:rFonts w:ascii="Cambria" w:hAnsi="Cambria"/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A813C1" w14:paraId="5F9955AB" w14:textId="77777777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34E85BD1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  <w:r w:rsidRPr="00A813C1">
              <w:rPr>
                <w:rFonts w:ascii="Cambria" w:hAnsi="Cambria"/>
                <w:b/>
                <w:bCs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1171EBE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F03333D" w14:textId="77777777" w:rsidR="00711EA4" w:rsidRPr="00A813C1" w:rsidRDefault="00711EA4" w:rsidP="00113CB1">
            <w:pPr>
              <w:snapToGrid w:val="0"/>
              <w:jc w:val="center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8D1B1A8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</w:tr>
      <w:tr w:rsidR="00711EA4" w:rsidRPr="00A813C1" w14:paraId="620EA435" w14:textId="77777777" w:rsidTr="00113CB1">
        <w:trPr>
          <w:trHeight w:val="466"/>
        </w:trPr>
        <w:tc>
          <w:tcPr>
            <w:tcW w:w="993" w:type="dxa"/>
          </w:tcPr>
          <w:p w14:paraId="18786095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376" w:type="dxa"/>
          </w:tcPr>
          <w:p w14:paraId="5D1DF757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2409" w:type="dxa"/>
          </w:tcPr>
          <w:p w14:paraId="61A69BD2" w14:textId="77777777" w:rsidR="00711EA4" w:rsidRPr="00A813C1" w:rsidRDefault="00711EA4" w:rsidP="00113CB1">
            <w:pPr>
              <w:snapToGrid w:val="0"/>
              <w:rPr>
                <w:rFonts w:ascii="Cambria" w:hAnsi="Cambria"/>
                <w:b/>
                <w:bCs/>
                <w:lang w:val="hr-HR"/>
              </w:rPr>
            </w:pPr>
          </w:p>
        </w:tc>
        <w:tc>
          <w:tcPr>
            <w:tcW w:w="3402" w:type="dxa"/>
          </w:tcPr>
          <w:p w14:paraId="4FB4B19D" w14:textId="77777777" w:rsidR="00711EA4" w:rsidRPr="00A813C1" w:rsidRDefault="00711EA4" w:rsidP="00711EA4">
            <w:pPr>
              <w:snapToGrid w:val="0"/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A813C1">
              <w:rPr>
                <w:rFonts w:ascii="Cambria" w:hAnsi="Cambria"/>
                <w:b/>
                <w:bCs/>
                <w:lang w:val="hr-HR"/>
              </w:rPr>
              <w:t xml:space="preserve">Ime i prezime </w:t>
            </w:r>
            <w:r w:rsidR="002F0ECB" w:rsidRPr="00A813C1">
              <w:rPr>
                <w:rFonts w:ascii="Cambria" w:hAnsi="Cambria"/>
                <w:b/>
                <w:bCs/>
                <w:lang w:val="hr-HR"/>
              </w:rPr>
              <w:t xml:space="preserve">podnositelja zahtjeva </w:t>
            </w:r>
          </w:p>
        </w:tc>
      </w:tr>
    </w:tbl>
    <w:p w14:paraId="66BE6CBA" w14:textId="77777777" w:rsidR="00711EA4" w:rsidRPr="00A813C1" w:rsidRDefault="00711EA4" w:rsidP="00711EA4">
      <w:pPr>
        <w:rPr>
          <w:rFonts w:ascii="Cambria" w:hAnsi="Cambria"/>
          <w:lang w:val="hr-HR"/>
        </w:rPr>
      </w:pPr>
    </w:p>
    <w:p w14:paraId="325E15DB" w14:textId="77777777" w:rsidR="00711EA4" w:rsidRPr="00913BE3" w:rsidRDefault="00711EA4" w:rsidP="00711EA4">
      <w:pPr>
        <w:rPr>
          <w:lang w:val="hr-HR"/>
        </w:rPr>
      </w:pPr>
    </w:p>
    <w:p w14:paraId="5E7936D1" w14:textId="77777777" w:rsidR="00711EA4" w:rsidRPr="00913BE3" w:rsidRDefault="00711EA4" w:rsidP="00711EA4">
      <w:pPr>
        <w:rPr>
          <w:rFonts w:ascii="Arial" w:hAnsi="Arial" w:cs="Arial"/>
          <w:sz w:val="20"/>
          <w:lang w:val="hr-HR" w:eastAsia="hr-HR"/>
        </w:rPr>
      </w:pPr>
    </w:p>
    <w:p w14:paraId="6B38DBF8" w14:textId="77777777" w:rsidR="00711EA4" w:rsidRPr="00913BE3" w:rsidRDefault="00711EA4" w:rsidP="00711EA4">
      <w:pPr>
        <w:rPr>
          <w:lang w:val="hr-HR"/>
        </w:rPr>
      </w:pPr>
    </w:p>
    <w:p w14:paraId="7F5BB672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7C732F44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69E94DA5" w14:textId="77777777" w:rsidR="00082D95" w:rsidRPr="00913BE3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36549C37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sectPr w:rsidR="00082D95" w:rsidSect="006A14E8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73BF" w14:textId="77777777" w:rsidR="00712D8E" w:rsidRDefault="00712D8E" w:rsidP="001C155F">
      <w:r>
        <w:separator/>
      </w:r>
    </w:p>
  </w:endnote>
  <w:endnote w:type="continuationSeparator" w:id="0">
    <w:p w14:paraId="3CD7BB8F" w14:textId="77777777" w:rsidR="00712D8E" w:rsidRDefault="00712D8E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0CAE" w14:textId="77777777" w:rsidR="00712D8E" w:rsidRDefault="00712D8E" w:rsidP="001C155F">
      <w:r>
        <w:separator/>
      </w:r>
    </w:p>
  </w:footnote>
  <w:footnote w:type="continuationSeparator" w:id="0">
    <w:p w14:paraId="71F9C8EE" w14:textId="77777777" w:rsidR="00712D8E" w:rsidRDefault="00712D8E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C628" w14:textId="6FFA49F8" w:rsidR="001C155F" w:rsidRDefault="00A813C1" w:rsidP="001C155F">
    <w:pPr>
      <w:pStyle w:val="Zaglavlje"/>
      <w:jc w:val="right"/>
    </w:pPr>
    <w:proofErr w:type="spellStart"/>
    <w:r>
      <w:rPr>
        <w:color w:val="8496B0" w:themeColor="text2" w:themeTint="99"/>
      </w:rPr>
      <w:t>O</w:t>
    </w:r>
    <w:r w:rsidR="001C155F" w:rsidRPr="001C155F">
      <w:rPr>
        <w:color w:val="8496B0" w:themeColor="text2" w:themeTint="99"/>
      </w:rPr>
      <w:t>brazac</w:t>
    </w:r>
    <w:proofErr w:type="spellEnd"/>
    <w:r w:rsidR="004739E3">
      <w:rPr>
        <w:color w:val="8496B0" w:themeColor="text2" w:themeTint="99"/>
      </w:rPr>
      <w:t xml:space="preserve"> </w:t>
    </w:r>
    <w:r w:rsidR="001C155F" w:rsidRPr="001C155F">
      <w:rPr>
        <w:color w:val="8496B0" w:themeColor="text2" w:themeTint="99"/>
      </w:rPr>
      <w:t>I</w:t>
    </w:r>
    <w:r>
      <w:rPr>
        <w:color w:val="8496B0" w:themeColor="text2" w:themeTint="99"/>
      </w:rPr>
      <w:t>-</w:t>
    </w:r>
    <w:r w:rsidR="009F39EC">
      <w:rPr>
        <w:color w:val="8496B0" w:themeColor="text2" w:themeTint="99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95"/>
    <w:rsid w:val="00011FA6"/>
    <w:rsid w:val="0006035A"/>
    <w:rsid w:val="00082D95"/>
    <w:rsid w:val="000F61BE"/>
    <w:rsid w:val="00104DB8"/>
    <w:rsid w:val="00177CB3"/>
    <w:rsid w:val="00193006"/>
    <w:rsid w:val="001B5BDD"/>
    <w:rsid w:val="001B6013"/>
    <w:rsid w:val="001C155F"/>
    <w:rsid w:val="0028371C"/>
    <w:rsid w:val="002A2208"/>
    <w:rsid w:val="002B5342"/>
    <w:rsid w:val="002E2DA1"/>
    <w:rsid w:val="002F0ECB"/>
    <w:rsid w:val="00331A8A"/>
    <w:rsid w:val="003B5C79"/>
    <w:rsid w:val="0042539F"/>
    <w:rsid w:val="00432620"/>
    <w:rsid w:val="004739E3"/>
    <w:rsid w:val="004B3848"/>
    <w:rsid w:val="004E7FE4"/>
    <w:rsid w:val="00533688"/>
    <w:rsid w:val="005F3462"/>
    <w:rsid w:val="006A14E8"/>
    <w:rsid w:val="006D1273"/>
    <w:rsid w:val="00711EA4"/>
    <w:rsid w:val="00712D8E"/>
    <w:rsid w:val="007215FA"/>
    <w:rsid w:val="0074203C"/>
    <w:rsid w:val="00742A88"/>
    <w:rsid w:val="007D38F1"/>
    <w:rsid w:val="007D453B"/>
    <w:rsid w:val="008756E8"/>
    <w:rsid w:val="008A2F27"/>
    <w:rsid w:val="008A68B8"/>
    <w:rsid w:val="008B45E3"/>
    <w:rsid w:val="008E7860"/>
    <w:rsid w:val="00913BE3"/>
    <w:rsid w:val="00917DCF"/>
    <w:rsid w:val="00924E5D"/>
    <w:rsid w:val="0093108C"/>
    <w:rsid w:val="00970199"/>
    <w:rsid w:val="009C5541"/>
    <w:rsid w:val="009F39EC"/>
    <w:rsid w:val="009F59FD"/>
    <w:rsid w:val="00A813C1"/>
    <w:rsid w:val="00AF5BE9"/>
    <w:rsid w:val="00B01149"/>
    <w:rsid w:val="00B41764"/>
    <w:rsid w:val="00B647F7"/>
    <w:rsid w:val="00BA420B"/>
    <w:rsid w:val="00BA75F2"/>
    <w:rsid w:val="00C056B1"/>
    <w:rsid w:val="00C31079"/>
    <w:rsid w:val="00C87A78"/>
    <w:rsid w:val="00CE1830"/>
    <w:rsid w:val="00CE4D92"/>
    <w:rsid w:val="00CE7DCE"/>
    <w:rsid w:val="00CF7E4A"/>
    <w:rsid w:val="00D136A2"/>
    <w:rsid w:val="00D15996"/>
    <w:rsid w:val="00DA34ED"/>
    <w:rsid w:val="00DB0B3E"/>
    <w:rsid w:val="00EB1289"/>
    <w:rsid w:val="00EB1806"/>
    <w:rsid w:val="00F2773E"/>
    <w:rsid w:val="00F57EAF"/>
    <w:rsid w:val="00F66194"/>
    <w:rsid w:val="00FA4601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FE6D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DBEB-01FA-472D-BC2D-9D5E3D6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Kresimir Crnkovic</cp:lastModifiedBy>
  <cp:revision>3</cp:revision>
  <dcterms:created xsi:type="dcterms:W3CDTF">2022-10-18T07:53:00Z</dcterms:created>
  <dcterms:modified xsi:type="dcterms:W3CDTF">2022-10-18T09:43:00Z</dcterms:modified>
</cp:coreProperties>
</file>